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8643" w14:textId="77777777" w:rsidR="00F1080D" w:rsidRPr="00C033A1" w:rsidRDefault="00F1080D" w:rsidP="00C033A1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033A1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14:paraId="16727CE7" w14:textId="77777777" w:rsidR="00F1080D" w:rsidRPr="00C033A1" w:rsidRDefault="00F1080D" w:rsidP="00C033A1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033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</w:p>
    <w:p w14:paraId="70EECFBF" w14:textId="412E651D" w:rsidR="008B646C" w:rsidRPr="00C033A1" w:rsidRDefault="00F1080D" w:rsidP="00C033A1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033A1">
        <w:rPr>
          <w:rFonts w:ascii="Times New Roman" w:eastAsia="Times New Roman" w:hAnsi="Times New Roman"/>
          <w:b/>
          <w:sz w:val="20"/>
          <w:szCs w:val="20"/>
          <w:lang w:eastAsia="ru-RU"/>
        </w:rPr>
        <w:t>для спортсмена до 14 лет</w:t>
      </w:r>
    </w:p>
    <w:p w14:paraId="35F3DED4" w14:textId="01680403" w:rsidR="00834C69" w:rsidRPr="00C033A1" w:rsidRDefault="001945DA" w:rsidP="00C033A1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033A1">
        <w:rPr>
          <w:rFonts w:ascii="Times New Roman" w:eastAsia="Times New Roman" w:hAnsi="Times New Roman"/>
          <w:bCs/>
          <w:sz w:val="20"/>
          <w:szCs w:val="20"/>
        </w:rPr>
        <w:t>Я,__________________________________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>________________________________________</w:t>
      </w:r>
      <w:r w:rsidR="00F1080D" w:rsidRPr="00C033A1">
        <w:rPr>
          <w:rFonts w:ascii="Times New Roman" w:eastAsia="Times New Roman" w:hAnsi="Times New Roman"/>
          <w:bCs/>
          <w:sz w:val="20"/>
          <w:szCs w:val="20"/>
        </w:rPr>
        <w:t>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 xml:space="preserve">(ФИО), 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br/>
      </w:r>
      <w:r w:rsidRPr="00C033A1">
        <w:rPr>
          <w:rFonts w:ascii="Times New Roman" w:eastAsia="Times New Roman" w:hAnsi="Times New Roman"/>
          <w:bCs/>
          <w:sz w:val="20"/>
          <w:szCs w:val="20"/>
        </w:rPr>
        <w:t>дата рождения_______________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>__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___ паспорт: серия_________________ номер ______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>__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__________, выданный________________________________________________________________________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>______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______</w:t>
      </w:r>
      <w:r w:rsidR="00F1080D" w:rsidRPr="00C033A1">
        <w:rPr>
          <w:rFonts w:ascii="Times New Roman" w:eastAsia="Times New Roman" w:hAnsi="Times New Roman"/>
          <w:bCs/>
          <w:sz w:val="20"/>
          <w:szCs w:val="20"/>
        </w:rPr>
        <w:t>_____________________________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(кем и когда), зар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>егистрированный(-ая) по адресу: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>________</w:t>
      </w:r>
    </w:p>
    <w:p w14:paraId="2309743F" w14:textId="29AD80E2" w:rsidR="001945DA" w:rsidRPr="00C033A1" w:rsidRDefault="001945DA" w:rsidP="00C033A1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033A1">
        <w:rPr>
          <w:rFonts w:ascii="Times New Roman" w:eastAsia="Times New Roman" w:hAnsi="Times New Roman"/>
          <w:bCs/>
          <w:sz w:val="20"/>
          <w:szCs w:val="20"/>
        </w:rPr>
        <w:t>_______________________________________</w:t>
      </w:r>
      <w:r w:rsidR="00F1080D" w:rsidRPr="00C033A1">
        <w:rPr>
          <w:rFonts w:ascii="Times New Roman" w:eastAsia="Times New Roman" w:hAnsi="Times New Roman"/>
          <w:bCs/>
          <w:sz w:val="20"/>
          <w:szCs w:val="20"/>
        </w:rPr>
        <w:t xml:space="preserve">__  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___________</w:t>
      </w:r>
      <w:r w:rsidR="00F1080D" w:rsidRPr="00C033A1">
        <w:rPr>
          <w:rFonts w:ascii="Times New Roman" w:eastAsia="Times New Roman" w:hAnsi="Times New Roman"/>
          <w:bCs/>
          <w:sz w:val="20"/>
          <w:szCs w:val="20"/>
        </w:rPr>
        <w:t>_____________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 xml:space="preserve"> (далее – «Представитель»)</w:t>
      </w:r>
    </w:p>
    <w:p w14:paraId="6A01A05E" w14:textId="4679996E" w:rsidR="00834C69" w:rsidRPr="00C033A1" w:rsidRDefault="001945DA" w:rsidP="00C033A1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033A1">
        <w:rPr>
          <w:rFonts w:ascii="Times New Roman" w:eastAsia="Times New Roman" w:hAnsi="Times New Roman"/>
          <w:bCs/>
          <w:sz w:val="20"/>
          <w:szCs w:val="20"/>
        </w:rPr>
        <w:t>являясь законным представителем</w:t>
      </w:r>
      <w:r w:rsidRPr="00C033A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>___</w:t>
      </w:r>
    </w:p>
    <w:p w14:paraId="22CEA29B" w14:textId="7F6705F9" w:rsidR="00834C69" w:rsidRPr="00C033A1" w:rsidRDefault="001945DA" w:rsidP="00C033A1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033A1">
        <w:rPr>
          <w:rFonts w:ascii="Times New Roman" w:eastAsia="Times New Roman" w:hAnsi="Times New Roman"/>
          <w:bCs/>
          <w:sz w:val="20"/>
          <w:szCs w:val="20"/>
        </w:rPr>
        <w:t>_____________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>_____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 xml:space="preserve"> (ФИО ребёнка), да</w:t>
      </w:r>
      <w:r w:rsidR="00834C69" w:rsidRPr="00C033A1">
        <w:rPr>
          <w:rFonts w:ascii="Times New Roman" w:eastAsia="Times New Roman" w:hAnsi="Times New Roman"/>
          <w:bCs/>
          <w:sz w:val="20"/>
          <w:szCs w:val="20"/>
        </w:rPr>
        <w:t xml:space="preserve">та рождения 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___________</w:t>
      </w:r>
      <w:r w:rsidR="0067044D" w:rsidRPr="00C033A1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_ (далее – «</w:t>
      </w:r>
      <w:r w:rsidR="005C693D" w:rsidRPr="00C033A1">
        <w:rPr>
          <w:rFonts w:ascii="Times New Roman" w:eastAsia="Times New Roman" w:hAnsi="Times New Roman"/>
          <w:bCs/>
          <w:sz w:val="20"/>
          <w:szCs w:val="20"/>
        </w:rPr>
        <w:t>Спортсмена</w:t>
      </w:r>
      <w:r w:rsidRPr="00C033A1">
        <w:rPr>
          <w:rFonts w:ascii="Times New Roman" w:eastAsia="Times New Roman" w:hAnsi="Times New Roman"/>
          <w:bCs/>
          <w:sz w:val="20"/>
          <w:szCs w:val="20"/>
        </w:rPr>
        <w:t>»)</w:t>
      </w:r>
    </w:p>
    <w:p w14:paraId="48289FF1" w14:textId="5C710FC2" w:rsidR="00FB096A" w:rsidRPr="00C033A1" w:rsidRDefault="00834C69" w:rsidP="00C033A1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C033A1">
        <w:rPr>
          <w:rFonts w:ascii="Times New Roman" w:eastAsia="Times New Roman" w:hAnsi="Times New Roman"/>
          <w:b/>
          <w:bCs/>
          <w:sz w:val="20"/>
          <w:szCs w:val="20"/>
        </w:rPr>
        <w:t>даю согласие О</w:t>
      </w:r>
      <w:r w:rsidR="001945DA" w:rsidRPr="00C033A1">
        <w:rPr>
          <w:rFonts w:ascii="Times New Roman" w:eastAsia="Times New Roman" w:hAnsi="Times New Roman"/>
          <w:b/>
          <w:bCs/>
          <w:sz w:val="20"/>
          <w:szCs w:val="20"/>
        </w:rPr>
        <w:t>ператору</w:t>
      </w:r>
    </w:p>
    <w:p w14:paraId="70C0FEB7" w14:textId="6E3C036C" w:rsidR="007771AE" w:rsidRPr="00C033A1" w:rsidRDefault="00834C69" w:rsidP="00C033A1">
      <w:pPr>
        <w:pStyle w:val="a5"/>
        <w:numPr>
          <w:ilvl w:val="0"/>
          <w:numId w:val="1"/>
        </w:numPr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033A1">
        <w:rPr>
          <w:rFonts w:ascii="Times New Roman" w:hAnsi="Times New Roman"/>
          <w:sz w:val="20"/>
          <w:szCs w:val="20"/>
        </w:rPr>
        <w:t>Название организации</w:t>
      </w:r>
      <w:r w:rsidR="00616389">
        <w:rPr>
          <w:rFonts w:ascii="Times New Roman" w:hAnsi="Times New Roman"/>
          <w:sz w:val="20"/>
          <w:szCs w:val="20"/>
        </w:rPr>
        <w:t>:</w:t>
      </w:r>
      <w:r w:rsidR="00266217" w:rsidRPr="00C033A1">
        <w:rPr>
          <w:rFonts w:ascii="Times New Roman" w:hAnsi="Times New Roman"/>
          <w:sz w:val="20"/>
          <w:szCs w:val="20"/>
        </w:rPr>
        <w:t xml:space="preserve"> МБУ </w:t>
      </w:r>
      <w:r w:rsidR="00E97FBF">
        <w:rPr>
          <w:rFonts w:ascii="Times New Roman" w:hAnsi="Times New Roman"/>
          <w:sz w:val="20"/>
          <w:szCs w:val="20"/>
        </w:rPr>
        <w:t xml:space="preserve">ДО </w:t>
      </w:r>
      <w:r w:rsidR="00266217" w:rsidRPr="00C033A1">
        <w:rPr>
          <w:rFonts w:ascii="Times New Roman" w:hAnsi="Times New Roman"/>
          <w:sz w:val="20"/>
          <w:szCs w:val="20"/>
        </w:rPr>
        <w:t>МОГК С</w:t>
      </w:r>
      <w:r w:rsidR="00114E1C">
        <w:rPr>
          <w:rFonts w:ascii="Times New Roman" w:hAnsi="Times New Roman"/>
          <w:sz w:val="20"/>
          <w:szCs w:val="20"/>
        </w:rPr>
        <w:t xml:space="preserve">ШОР </w:t>
      </w:r>
      <w:r w:rsidR="00266217" w:rsidRPr="00C033A1">
        <w:rPr>
          <w:rFonts w:ascii="Times New Roman" w:hAnsi="Times New Roman"/>
          <w:sz w:val="20"/>
          <w:szCs w:val="20"/>
        </w:rPr>
        <w:t>№</w:t>
      </w:r>
      <w:r w:rsidR="00114E1C">
        <w:rPr>
          <w:rFonts w:ascii="Times New Roman" w:hAnsi="Times New Roman"/>
          <w:sz w:val="20"/>
          <w:szCs w:val="20"/>
        </w:rPr>
        <w:t xml:space="preserve"> </w:t>
      </w:r>
      <w:r w:rsidR="00266217" w:rsidRPr="00C033A1">
        <w:rPr>
          <w:rFonts w:ascii="Times New Roman" w:hAnsi="Times New Roman"/>
          <w:sz w:val="20"/>
          <w:szCs w:val="20"/>
        </w:rPr>
        <w:t>3</w:t>
      </w:r>
    </w:p>
    <w:p w14:paraId="09BFDE82" w14:textId="6CEC6613" w:rsidR="00FB096A" w:rsidRPr="00C033A1" w:rsidRDefault="00FB096A" w:rsidP="00C033A1">
      <w:pPr>
        <w:pStyle w:val="a5"/>
        <w:numPr>
          <w:ilvl w:val="0"/>
          <w:numId w:val="1"/>
        </w:numPr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033A1">
        <w:rPr>
          <w:rFonts w:ascii="Times New Roman" w:hAnsi="Times New Roman"/>
          <w:sz w:val="20"/>
          <w:szCs w:val="20"/>
        </w:rPr>
        <w:t xml:space="preserve">ФИО руководителя: </w:t>
      </w:r>
      <w:r w:rsidR="003127FA">
        <w:rPr>
          <w:rFonts w:ascii="Times New Roman" w:hAnsi="Times New Roman"/>
          <w:sz w:val="20"/>
          <w:szCs w:val="20"/>
        </w:rPr>
        <w:t>Корсико</w:t>
      </w:r>
      <w:r w:rsidR="00022DC6">
        <w:rPr>
          <w:rFonts w:ascii="Times New Roman" w:hAnsi="Times New Roman"/>
          <w:sz w:val="20"/>
          <w:szCs w:val="20"/>
        </w:rPr>
        <w:t>ва</w:t>
      </w:r>
      <w:r w:rsidR="003127FA">
        <w:rPr>
          <w:rFonts w:ascii="Times New Roman" w:hAnsi="Times New Roman"/>
          <w:sz w:val="20"/>
          <w:szCs w:val="20"/>
        </w:rPr>
        <w:t>-Слонова Ирина Александровна</w:t>
      </w:r>
    </w:p>
    <w:p w14:paraId="20C7DB13" w14:textId="77777777" w:rsidR="00F95572" w:rsidRPr="00C033A1" w:rsidRDefault="00F95572" w:rsidP="00C033A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/>
          <w:b/>
          <w:bCs/>
          <w:kern w:val="3"/>
          <w:sz w:val="20"/>
          <w:szCs w:val="20"/>
          <w:lang w:eastAsia="zh-CN" w:bidi="hi-IN"/>
        </w:rPr>
      </w:pPr>
      <w:r w:rsidRPr="00C033A1">
        <w:rPr>
          <w:rFonts w:ascii="Times New Roman" w:eastAsia="Times New Roman" w:hAnsi="Times New Roman"/>
          <w:bCs/>
          <w:sz w:val="20"/>
          <w:szCs w:val="20"/>
        </w:rPr>
        <w:t>(далее -–«Оператор»)</w:t>
      </w:r>
    </w:p>
    <w:p w14:paraId="2E2C2412" w14:textId="511500C4" w:rsidR="00F90F20" w:rsidRPr="00C033A1" w:rsidRDefault="001945DA" w:rsidP="00C033A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</w:pPr>
      <w:r w:rsidRPr="00C033A1">
        <w:rPr>
          <w:rFonts w:ascii="Times New Roman" w:eastAsia="WenQuanYi Micro Hei" w:hAnsi="Times New Roman"/>
          <w:b/>
          <w:bCs/>
          <w:kern w:val="3"/>
          <w:sz w:val="20"/>
          <w:szCs w:val="20"/>
          <w:lang w:eastAsia="zh-CN" w:bidi="hi-IN"/>
        </w:rPr>
        <w:t xml:space="preserve">на обработку, </w:t>
      </w:r>
      <w:r w:rsidRPr="00C033A1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C033A1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C033A1">
        <w:rPr>
          <w:rFonts w:ascii="Times New Roman" w:eastAsia="WenQuanYi Micro Hei" w:hAnsi="Times New Roman"/>
          <w:b/>
          <w:kern w:val="3"/>
          <w:sz w:val="20"/>
          <w:szCs w:val="20"/>
          <w:lang w:eastAsia="zh-CN" w:bidi="hi-IN"/>
        </w:rPr>
        <w:t>на передачу</w:t>
      </w:r>
      <w:r w:rsidRPr="00C033A1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 уполномоченн</w:t>
      </w:r>
      <w:r w:rsidR="007224BA" w:rsidRPr="00C033A1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ым</w:t>
      </w:r>
      <w:r w:rsidRPr="00C033A1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 Оператором лиц</w:t>
      </w:r>
      <w:r w:rsidR="007224BA" w:rsidRPr="00C033A1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ам</w:t>
      </w:r>
      <w:r w:rsidRPr="00C033A1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:</w:t>
      </w:r>
    </w:p>
    <w:p w14:paraId="6E709AE8" w14:textId="7E194FB9" w:rsidR="00FB096A" w:rsidRPr="00C033A1" w:rsidRDefault="00834C69" w:rsidP="00C033A1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033A1">
        <w:rPr>
          <w:rFonts w:ascii="Times New Roman" w:hAnsi="Times New Roman"/>
          <w:sz w:val="20"/>
          <w:szCs w:val="20"/>
        </w:rPr>
        <w:t xml:space="preserve">- </w:t>
      </w:r>
      <w:r w:rsidR="00FB096A" w:rsidRPr="00C033A1">
        <w:rPr>
          <w:rFonts w:ascii="Times New Roman" w:hAnsi="Times New Roman"/>
          <w:sz w:val="20"/>
          <w:szCs w:val="20"/>
        </w:rPr>
        <w:t xml:space="preserve">ООО «Дневник.ру» 197046, </w:t>
      </w:r>
      <w:r w:rsidR="00FB096A" w:rsidRPr="00C033A1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="00FB096A" w:rsidRPr="00C033A1">
        <w:rPr>
          <w:rFonts w:ascii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14:paraId="4DF4E417" w14:textId="133F3277" w:rsidR="00FB096A" w:rsidRPr="00C033A1" w:rsidRDefault="00834C69" w:rsidP="00C033A1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033A1">
        <w:rPr>
          <w:rFonts w:ascii="Times New Roman" w:hAnsi="Times New Roman"/>
          <w:sz w:val="20"/>
          <w:szCs w:val="20"/>
        </w:rPr>
        <w:t xml:space="preserve">- </w:t>
      </w:r>
      <w:r w:rsidR="007224BA" w:rsidRPr="00C033A1">
        <w:rPr>
          <w:rFonts w:ascii="Times New Roman" w:hAnsi="Times New Roman"/>
          <w:sz w:val="20"/>
          <w:szCs w:val="20"/>
        </w:rPr>
        <w:t xml:space="preserve">АО «Мой спорт» </w:t>
      </w:r>
      <w:r w:rsidR="005710AD" w:rsidRPr="00C033A1">
        <w:rPr>
          <w:rFonts w:ascii="Times New Roman" w:eastAsia="Times New Roman" w:hAnsi="Times New Roman"/>
          <w:sz w:val="20"/>
          <w:szCs w:val="20"/>
        </w:rPr>
        <w:t>119435, город Москва, Малая Пироговская ул, д. 18 стр. 1, этаж 1 помещ./ ком. II/ 1</w:t>
      </w:r>
      <w:r w:rsidR="005710AD" w:rsidRPr="00C033A1">
        <w:rPr>
          <w:rFonts w:ascii="Times New Roman" w:hAnsi="Times New Roman"/>
          <w:sz w:val="20"/>
          <w:szCs w:val="20"/>
        </w:rPr>
        <w:t xml:space="preserve">. Реквизиты: ИНН 7813652372 КПП 770401001 ОГРН 1217800052722 </w:t>
      </w:r>
      <w:r w:rsidR="00FB096A" w:rsidRPr="00C033A1">
        <w:rPr>
          <w:rFonts w:ascii="Times New Roman" w:eastAsia="Times New Roman" w:hAnsi="Times New Roman"/>
          <w:bCs/>
          <w:sz w:val="20"/>
          <w:szCs w:val="20"/>
        </w:rPr>
        <w:t>(далее - «Уполномоченное лицо»)</w:t>
      </w:r>
    </w:p>
    <w:p w14:paraId="0ACF7EBA" w14:textId="0B7499DC" w:rsidR="006B2248" w:rsidRPr="00C033A1" w:rsidRDefault="00201C00" w:rsidP="00C033A1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033A1">
        <w:rPr>
          <w:rFonts w:ascii="Times New Roman" w:hAnsi="Times New Roman"/>
          <w:b/>
          <w:sz w:val="20"/>
          <w:szCs w:val="20"/>
        </w:rPr>
        <w:t>следующих персональных данных законного п</w:t>
      </w:r>
      <w:r w:rsidR="0097221E" w:rsidRPr="00C033A1">
        <w:rPr>
          <w:rFonts w:ascii="Times New Roman" w:hAnsi="Times New Roman"/>
          <w:b/>
          <w:sz w:val="20"/>
          <w:szCs w:val="20"/>
        </w:rPr>
        <w:t>редставителя:</w:t>
      </w:r>
    </w:p>
    <w:p w14:paraId="086AA8EF" w14:textId="77777777" w:rsidR="00911E83" w:rsidRPr="00C033A1" w:rsidRDefault="00911E83" w:rsidP="00C033A1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  <w:lang w:val="ru"/>
        </w:rPr>
        <w:t>Фамилия, имя, отчество (при наличии).</w:t>
      </w:r>
    </w:p>
    <w:p w14:paraId="7EDF998F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  <w:lang w:val="ru"/>
        </w:rPr>
        <w:t>Число, месяц, год рождения.</w:t>
      </w:r>
    </w:p>
    <w:p w14:paraId="631300C1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  <w:lang w:val="ru"/>
        </w:rPr>
        <w:t>Пол.</w:t>
      </w:r>
    </w:p>
    <w:p w14:paraId="6B10C50D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  <w:lang w:val="ru"/>
        </w:rPr>
        <w:t>Фамилия, имя, отчество (при наличии) ребенка.</w:t>
      </w:r>
    </w:p>
    <w:p w14:paraId="7D6474DC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</w:rPr>
        <w:t>Вид родственной связи с ребенком.</w:t>
      </w:r>
    </w:p>
    <w:p w14:paraId="11E426EB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  <w:lang w:val="ru"/>
        </w:rPr>
        <w:t>Номер контактного телефона.</w:t>
      </w:r>
    </w:p>
    <w:p w14:paraId="78B5B6BF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  <w:lang w:val="ru"/>
        </w:rPr>
        <w:t>E-mail.</w:t>
      </w:r>
    </w:p>
    <w:p w14:paraId="6E30B21F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</w:rPr>
        <w:t>СНИЛС.</w:t>
      </w:r>
    </w:p>
    <w:p w14:paraId="5D2E4F76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  <w:lang w:val="ru"/>
        </w:rPr>
        <w:t>Адрес и дата регистрации по месту жительства (месту пребывания)</w:t>
      </w:r>
    </w:p>
    <w:p w14:paraId="54AB59FA" w14:textId="77777777" w:rsidR="00911E83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</w:rPr>
        <w:t>Адрес</w:t>
      </w:r>
      <w:r w:rsidRPr="00C033A1">
        <w:rPr>
          <w:rFonts w:ascii="Times New Roman" w:eastAsia="Arial" w:hAnsi="Times New Roman"/>
          <w:sz w:val="20"/>
          <w:szCs w:val="20"/>
          <w:lang w:val="ru"/>
        </w:rPr>
        <w:t xml:space="preserve"> фактического проживания.</w:t>
      </w:r>
    </w:p>
    <w:p w14:paraId="3A0340FE" w14:textId="1FF4BFF3" w:rsidR="0066206F" w:rsidRPr="00C033A1" w:rsidRDefault="00911E83" w:rsidP="00C033A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Arial" w:hAnsi="Times New Roman"/>
          <w:sz w:val="20"/>
          <w:szCs w:val="20"/>
          <w:lang w:val="ru"/>
        </w:rPr>
      </w:pPr>
      <w:r w:rsidRPr="00C033A1">
        <w:rPr>
          <w:rFonts w:ascii="Times New Roman" w:eastAsia="Arial" w:hAnsi="Times New Roman"/>
          <w:sz w:val="20"/>
          <w:szCs w:val="20"/>
        </w:rPr>
        <w:t>Аватар.</w:t>
      </w:r>
    </w:p>
    <w:p w14:paraId="4A5A733E" w14:textId="2AED0AD0" w:rsidR="0066206F" w:rsidRPr="00C033A1" w:rsidRDefault="0067044D" w:rsidP="00C033A1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033A1">
        <w:rPr>
          <w:rFonts w:ascii="Times New Roman" w:hAnsi="Times New Roman"/>
          <w:b/>
          <w:sz w:val="20"/>
          <w:szCs w:val="20"/>
        </w:rPr>
        <w:t xml:space="preserve">следующих персональных данных </w:t>
      </w:r>
      <w:r w:rsidR="005C693D" w:rsidRPr="00C033A1">
        <w:rPr>
          <w:rFonts w:ascii="Times New Roman" w:hAnsi="Times New Roman"/>
          <w:b/>
          <w:sz w:val="20"/>
          <w:szCs w:val="20"/>
        </w:rPr>
        <w:t>Спортсмена</w:t>
      </w:r>
      <w:r w:rsidRPr="00C033A1">
        <w:rPr>
          <w:rFonts w:ascii="Times New Roman" w:hAnsi="Times New Roman"/>
          <w:b/>
          <w:sz w:val="20"/>
          <w:szCs w:val="20"/>
        </w:rPr>
        <w:t>:</w:t>
      </w:r>
    </w:p>
    <w:p w14:paraId="13702455" w14:textId="77777777" w:rsidR="00911E83" w:rsidRPr="00C033A1" w:rsidRDefault="00911E83" w:rsidP="00C033A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color w:val="000000"/>
          <w:sz w:val="20"/>
          <w:szCs w:val="20"/>
          <w:lang w:val="ru"/>
        </w:rPr>
        <w:t>Фамилия, имя, отчество (при наличии).</w:t>
      </w:r>
    </w:p>
    <w:p w14:paraId="502E810F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color w:val="000000"/>
          <w:sz w:val="20"/>
          <w:szCs w:val="20"/>
          <w:lang w:val="ru"/>
        </w:rPr>
        <w:t>Число, месяц, год рождения.</w:t>
      </w:r>
    </w:p>
    <w:p w14:paraId="2319EE6C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color w:val="000000"/>
          <w:sz w:val="20"/>
          <w:szCs w:val="20"/>
          <w:lang w:val="ru"/>
        </w:rPr>
        <w:t>Пол.</w:t>
      </w:r>
    </w:p>
    <w:p w14:paraId="34DC7423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color w:val="000000"/>
          <w:sz w:val="20"/>
          <w:szCs w:val="20"/>
          <w:lang w:val="ru"/>
        </w:rPr>
        <w:t>Фамилия, имя, отчество (при наличии) законных представителей.</w:t>
      </w:r>
    </w:p>
    <w:p w14:paraId="08602076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color w:val="000000"/>
          <w:sz w:val="20"/>
          <w:szCs w:val="20"/>
        </w:rPr>
        <w:t>Организация.</w:t>
      </w:r>
    </w:p>
    <w:p w14:paraId="6AC9F5C1" w14:textId="77777777" w:rsidR="00911E83" w:rsidRPr="00C033A1" w:rsidRDefault="00911E83" w:rsidP="00C033A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  <w:lang w:val="ru"/>
        </w:rPr>
        <w:t>Дат</w:t>
      </w:r>
      <w:r w:rsidRPr="00C033A1">
        <w:rPr>
          <w:rFonts w:ascii="Times New Roman" w:eastAsia="Times New Roman" w:hAnsi="Times New Roman"/>
          <w:sz w:val="20"/>
          <w:szCs w:val="20"/>
        </w:rPr>
        <w:t>а</w:t>
      </w:r>
      <w:r w:rsidRPr="00C033A1">
        <w:rPr>
          <w:rFonts w:ascii="Times New Roman" w:eastAsia="Times New Roman" w:hAnsi="Times New Roman"/>
          <w:sz w:val="20"/>
          <w:szCs w:val="20"/>
          <w:lang w:val="ru"/>
        </w:rPr>
        <w:t xml:space="preserve"> прибытия в организацию.</w:t>
      </w:r>
    </w:p>
    <w:p w14:paraId="60E5D15E" w14:textId="77777777" w:rsidR="00911E83" w:rsidRPr="00C033A1" w:rsidRDefault="00911E83" w:rsidP="00C03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5.2. </w:t>
      </w:r>
      <w:r w:rsidRPr="00C033A1">
        <w:rPr>
          <w:rFonts w:ascii="Times New Roman" w:eastAsia="Times New Roman" w:hAnsi="Times New Roman"/>
          <w:sz w:val="20"/>
          <w:szCs w:val="20"/>
        </w:rPr>
        <w:tab/>
        <w:t>Дата выбытия из организации.</w:t>
      </w:r>
    </w:p>
    <w:p w14:paraId="6B9DDE7C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  <w:lang w:val="ru"/>
        </w:rPr>
        <w:t>Образовательная организация (при наличии сведений).</w:t>
      </w:r>
    </w:p>
    <w:p w14:paraId="226D24FF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  <w:lang w:val="ru"/>
        </w:rPr>
        <w:t>Группа</w:t>
      </w:r>
      <w:r w:rsidRPr="00C033A1">
        <w:rPr>
          <w:rFonts w:ascii="Times New Roman" w:eastAsia="Times New Roman" w:hAnsi="Times New Roman"/>
          <w:sz w:val="20"/>
          <w:szCs w:val="20"/>
        </w:rPr>
        <w:t xml:space="preserve"> (вид спорта, спортивная дисциплина, этап и год подготовки).</w:t>
      </w:r>
    </w:p>
    <w:p w14:paraId="50311E7B" w14:textId="77777777" w:rsidR="00911E83" w:rsidRPr="00C033A1" w:rsidRDefault="00911E83" w:rsidP="00C033A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Дата прибытия в группу, включая тренера.</w:t>
      </w:r>
    </w:p>
    <w:p w14:paraId="076B3858" w14:textId="77777777" w:rsidR="00911E83" w:rsidRPr="00C033A1" w:rsidRDefault="00911E83" w:rsidP="00C033A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Дата выбытия из группы.</w:t>
      </w:r>
    </w:p>
    <w:p w14:paraId="375D2B69" w14:textId="77777777" w:rsidR="00911E83" w:rsidRPr="00C033A1" w:rsidRDefault="00911E83" w:rsidP="00C033A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C5731C4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081CDEC9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  <w:lang w:val="ru"/>
        </w:rPr>
        <w:t>Номер контактного телефона.</w:t>
      </w:r>
    </w:p>
    <w:p w14:paraId="569B696F" w14:textId="2C2A6A7D" w:rsidR="00911E83" w:rsidRPr="00C033A1" w:rsidRDefault="00834C69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  <w:lang w:val="ru"/>
        </w:rPr>
        <w:t xml:space="preserve"> </w:t>
      </w:r>
      <w:r w:rsidR="00911E83" w:rsidRPr="00C033A1">
        <w:rPr>
          <w:rFonts w:ascii="Times New Roman" w:eastAsia="Times New Roman" w:hAnsi="Times New Roman"/>
          <w:sz w:val="20"/>
          <w:szCs w:val="20"/>
          <w:lang w:val="ru"/>
        </w:rPr>
        <w:t>E-mail.</w:t>
      </w:r>
    </w:p>
    <w:p w14:paraId="2328ABCE" w14:textId="0C3D7126" w:rsidR="00911E83" w:rsidRPr="00C033A1" w:rsidRDefault="00834C69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 </w:t>
      </w:r>
      <w:r w:rsidR="00911E83" w:rsidRPr="00C033A1">
        <w:rPr>
          <w:rFonts w:ascii="Times New Roman" w:eastAsia="Times New Roman" w:hAnsi="Times New Roman"/>
          <w:sz w:val="20"/>
          <w:szCs w:val="20"/>
        </w:rPr>
        <w:t>СНИЛС.</w:t>
      </w:r>
    </w:p>
    <w:p w14:paraId="6A53C790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C033A1">
        <w:rPr>
          <w:rFonts w:ascii="Times New Roman" w:eastAsia="Times New Roman" w:hAnsi="Times New Roman"/>
          <w:sz w:val="20"/>
          <w:szCs w:val="20"/>
        </w:rPr>
        <w:t>,</w:t>
      </w:r>
      <w:r w:rsidRPr="00C033A1">
        <w:rPr>
          <w:rFonts w:ascii="Times New Roman" w:eastAsia="Times New Roman" w:hAnsi="Times New Roman"/>
          <w:sz w:val="20"/>
          <w:szCs w:val="20"/>
          <w:lang w:val="ru"/>
        </w:rPr>
        <w:t xml:space="preserve"> свидетельство </w:t>
      </w:r>
      <w:r w:rsidRPr="00C033A1">
        <w:rPr>
          <w:rFonts w:ascii="Times New Roman" w:eastAsia="Times New Roman" w:hAnsi="Times New Roman"/>
          <w:sz w:val="20"/>
          <w:szCs w:val="20"/>
        </w:rPr>
        <w:t>о</w:t>
      </w:r>
      <w:r w:rsidRPr="00C033A1">
        <w:rPr>
          <w:rFonts w:ascii="Times New Roman" w:eastAsia="Times New Roman" w:hAnsi="Times New Roman"/>
          <w:sz w:val="20"/>
          <w:szCs w:val="20"/>
          <w:lang w:val="ru"/>
        </w:rPr>
        <w:t xml:space="preserve"> рождении).</w:t>
      </w:r>
    </w:p>
    <w:p w14:paraId="2B1BD553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  <w:lang w:val="ru"/>
        </w:rPr>
        <w:t xml:space="preserve">Сведения о спортивных разрядах и званиях (при наличии), </w:t>
      </w:r>
      <w:r w:rsidRPr="00C033A1">
        <w:rPr>
          <w:rFonts w:ascii="Times New Roman" w:eastAsia="Times New Roman" w:hAnsi="Times New Roman"/>
          <w:sz w:val="20"/>
          <w:szCs w:val="20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65D3AE36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  <w:lang w:val="ru"/>
        </w:rPr>
        <w:t>Адрес и дата регистрации по месту жительства (месту пребывания).</w:t>
      </w:r>
    </w:p>
    <w:p w14:paraId="04CF3E63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Адрес</w:t>
      </w:r>
      <w:r w:rsidRPr="00C033A1">
        <w:rPr>
          <w:rFonts w:ascii="Times New Roman" w:eastAsia="Times New Roman" w:hAnsi="Times New Roman"/>
          <w:sz w:val="20"/>
          <w:szCs w:val="20"/>
          <w:lang w:val="ru"/>
        </w:rPr>
        <w:t xml:space="preserve"> фактического проживания.</w:t>
      </w:r>
    </w:p>
    <w:p w14:paraId="1D991D9B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Сведения </w:t>
      </w:r>
      <w:r w:rsidRPr="00C033A1">
        <w:rPr>
          <w:rFonts w:ascii="Times New Roman" w:eastAsia="Times New Roman" w:hAnsi="Times New Roman"/>
          <w:sz w:val="20"/>
          <w:szCs w:val="20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C033A1">
        <w:rPr>
          <w:rFonts w:ascii="Times New Roman" w:eastAsia="Times New Roman" w:hAnsi="Times New Roman"/>
          <w:sz w:val="20"/>
          <w:szCs w:val="20"/>
        </w:rPr>
        <w:t>.</w:t>
      </w:r>
    </w:p>
    <w:p w14:paraId="16117B48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Сведения об обязательном, добровольном медицинском и ином страховании.</w:t>
      </w:r>
    </w:p>
    <w:p w14:paraId="37B346EF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риказ о зачислении.</w:t>
      </w:r>
    </w:p>
    <w:p w14:paraId="73B50721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риказ об окончании/отчислении.</w:t>
      </w:r>
    </w:p>
    <w:p w14:paraId="02DF61B2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Аватар.</w:t>
      </w:r>
    </w:p>
    <w:p w14:paraId="4EB3A1EF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lastRenderedPageBreak/>
        <w:t>Сведения об антропометрических данных.</w:t>
      </w:r>
    </w:p>
    <w:p w14:paraId="5C583779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Сведения о спортсмене, специфические для вида спорта (например: амплуа, «левша»).</w:t>
      </w:r>
    </w:p>
    <w:p w14:paraId="3F551225" w14:textId="77777777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Сведения об участии в спортивных соревнованиях.</w:t>
      </w:r>
    </w:p>
    <w:p w14:paraId="0ED72B53" w14:textId="3C0E8705" w:rsidR="00911E83" w:rsidRPr="00C033A1" w:rsidRDefault="00911E83" w:rsidP="00C033A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C033A1">
        <w:rPr>
          <w:rFonts w:ascii="Times New Roman" w:eastAsia="Times New Roman" w:hAnsi="Times New Roman"/>
          <w:sz w:val="20"/>
          <w:szCs w:val="20"/>
        </w:rPr>
        <w:t>Сведения о результатах участия в спортивных соревнованиях</w:t>
      </w:r>
      <w:r w:rsidRPr="00C033A1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37A98399" w14:textId="2AB989ED" w:rsidR="00AC6B86" w:rsidRPr="00C033A1" w:rsidRDefault="001945DA" w:rsidP="00C033A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>Цели обработки</w:t>
      </w:r>
      <w:r w:rsidR="003A752D" w:rsidRPr="00C033A1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14:paraId="7D2A6529" w14:textId="068561EB" w:rsidR="00056760" w:rsidRPr="00C033A1" w:rsidRDefault="00056760" w:rsidP="00C033A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>обеспечени</w:t>
      </w:r>
      <w:r w:rsidR="00F95572" w:rsidRPr="00C033A1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формирования полного набора данных об этапах учебно-тренировочного процесса </w:t>
      </w:r>
      <w:r w:rsidR="00F5304D" w:rsidRPr="00C033A1">
        <w:rPr>
          <w:rFonts w:ascii="Times New Roman" w:hAnsi="Times New Roman"/>
          <w:color w:val="000000" w:themeColor="text1"/>
          <w:sz w:val="20"/>
          <w:szCs w:val="20"/>
        </w:rPr>
        <w:t>у Оператора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и достижениях </w:t>
      </w:r>
      <w:r w:rsidR="005C693D" w:rsidRPr="00C033A1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E77DB44" w14:textId="2F0331FF" w:rsidR="005510EB" w:rsidRPr="00C033A1" w:rsidRDefault="005510EB" w:rsidP="00C033A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>предоставлени</w:t>
      </w:r>
      <w:r w:rsidR="00F95572" w:rsidRPr="00C033A1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и о влиянии </w:t>
      </w:r>
      <w:r w:rsidR="008A2FE0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учебно-тренировочного 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процесса на состояние здоровья </w:t>
      </w:r>
      <w:r w:rsidR="005C693D" w:rsidRPr="00C033A1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390467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в электронной форме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6D9DA5F5" w14:textId="37B80C38" w:rsidR="005510EB" w:rsidRPr="00C033A1" w:rsidRDefault="00056760" w:rsidP="00C033A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>информирование</w:t>
      </w:r>
      <w:r w:rsidR="005C693D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Спортсмена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об учебно-тренировочном процессе. </w:t>
      </w:r>
    </w:p>
    <w:p w14:paraId="20705093" w14:textId="77777777" w:rsidR="003430C2" w:rsidRPr="00C033A1" w:rsidRDefault="003430C2" w:rsidP="00C033A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аю согласие </w:t>
      </w:r>
    </w:p>
    <w:p w14:paraId="19B4ECDD" w14:textId="5F6A22E9" w:rsidR="003E486C" w:rsidRPr="00C033A1" w:rsidRDefault="003430C2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>на обеспечение п</w:t>
      </w:r>
      <w:r w:rsidR="00114301" w:rsidRPr="00C033A1">
        <w:rPr>
          <w:rFonts w:ascii="Times New Roman" w:hAnsi="Times New Roman"/>
          <w:color w:val="000000" w:themeColor="text1"/>
          <w:sz w:val="20"/>
          <w:szCs w:val="20"/>
        </w:rPr>
        <w:t>ередачи уполномоченным Операторо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>м лицом (</w:t>
      </w:r>
      <w:r w:rsidR="00031E91" w:rsidRPr="00C033A1">
        <w:rPr>
          <w:rFonts w:ascii="Times New Roman" w:hAnsi="Times New Roman"/>
          <w:sz w:val="20"/>
          <w:szCs w:val="20"/>
        </w:rPr>
        <w:t xml:space="preserve">АО «Мой спорт» </w:t>
      </w:r>
      <w:r w:rsidR="00031E91" w:rsidRPr="00C033A1">
        <w:rPr>
          <w:rFonts w:ascii="Times New Roman" w:eastAsia="Times New Roman" w:hAnsi="Times New Roman"/>
          <w:sz w:val="20"/>
          <w:szCs w:val="20"/>
        </w:rPr>
        <w:t>119435, город Москва, Малая Пироговская ул, д. 18 стр. 1, этаж 1 помещ./ ком. II/ 1</w:t>
      </w:r>
      <w:r w:rsidR="00031E91" w:rsidRPr="00C033A1">
        <w:rPr>
          <w:rFonts w:ascii="Times New Roman" w:hAnsi="Times New Roman"/>
          <w:sz w:val="20"/>
          <w:szCs w:val="20"/>
        </w:rPr>
        <w:t xml:space="preserve">. Реквизиты: ИНН 7813652372 КПП 770401001 ОГРН 1217800052722) 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>персональных</w:t>
      </w:r>
      <w:r w:rsidR="00BE63E2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данных </w:t>
      </w:r>
      <w:r w:rsidR="00201C00" w:rsidRPr="00C033A1">
        <w:rPr>
          <w:rFonts w:ascii="Times New Roman" w:hAnsi="Times New Roman"/>
          <w:color w:val="000000" w:themeColor="text1"/>
          <w:sz w:val="20"/>
          <w:szCs w:val="20"/>
        </w:rPr>
        <w:t>законного п</w:t>
      </w:r>
      <w:r w:rsidR="003F12E4" w:rsidRPr="00C033A1">
        <w:rPr>
          <w:rFonts w:ascii="Times New Roman" w:hAnsi="Times New Roman"/>
          <w:color w:val="000000" w:themeColor="text1"/>
          <w:sz w:val="20"/>
          <w:szCs w:val="20"/>
        </w:rPr>
        <w:t>редставителя</w:t>
      </w:r>
      <w:r w:rsidR="00911E83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и Спортсмена согласно перечню</w:t>
      </w:r>
      <w:r w:rsidR="003F12E4" w:rsidRPr="00C033A1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55992FEF" w14:textId="77777777" w:rsidR="001C7B4C" w:rsidRPr="00C033A1" w:rsidRDefault="001C7B4C" w:rsidP="00C033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1"/>
        <w:tblW w:w="102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2268"/>
        <w:gridCol w:w="851"/>
        <w:gridCol w:w="879"/>
        <w:gridCol w:w="964"/>
        <w:gridCol w:w="28"/>
        <w:gridCol w:w="822"/>
        <w:gridCol w:w="171"/>
        <w:gridCol w:w="113"/>
        <w:gridCol w:w="283"/>
        <w:gridCol w:w="284"/>
        <w:gridCol w:w="141"/>
        <w:gridCol w:w="95"/>
        <w:gridCol w:w="189"/>
        <w:gridCol w:w="142"/>
        <w:gridCol w:w="236"/>
        <w:gridCol w:w="472"/>
        <w:gridCol w:w="142"/>
        <w:gridCol w:w="94"/>
        <w:gridCol w:w="378"/>
        <w:gridCol w:w="331"/>
        <w:gridCol w:w="48"/>
        <w:gridCol w:w="377"/>
        <w:gridCol w:w="473"/>
        <w:gridCol w:w="94"/>
      </w:tblGrid>
      <w:tr w:rsidR="003E486C" w:rsidRPr="00C033A1" w14:paraId="19ABC9B9" w14:textId="77777777" w:rsidTr="007C31C5">
        <w:trPr>
          <w:gridAfter w:val="8"/>
          <w:wAfter w:w="1937" w:type="dxa"/>
          <w:trHeight w:val="28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F20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196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остав передаваемых персональных данных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96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E486C" w:rsidRPr="00C033A1" w14:paraId="51424252" w14:textId="77777777" w:rsidTr="007C31C5">
        <w:trPr>
          <w:gridAfter w:val="1"/>
          <w:wAfter w:w="94" w:type="dxa"/>
          <w:trHeight w:val="87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7DC" w14:textId="77777777" w:rsidR="003E486C" w:rsidRPr="00C033A1" w:rsidRDefault="003E486C" w:rsidP="00C033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F1F7" w14:textId="77777777" w:rsidR="003E486C" w:rsidRPr="00C033A1" w:rsidRDefault="003E486C" w:rsidP="00C033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4EE" w14:textId="77777777" w:rsidR="006701ED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1 </w:t>
            </w:r>
          </w:p>
          <w:p w14:paraId="642D720F" w14:textId="3E5F5ABC" w:rsidR="003E486C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упол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номо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724" w14:textId="77777777" w:rsidR="006701ED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2 </w:t>
            </w:r>
          </w:p>
          <w:p w14:paraId="3E7DA7DB" w14:textId="78DB9815" w:rsidR="003E486C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упол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номо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F8" w14:textId="77777777" w:rsidR="006701ED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3 </w:t>
            </w:r>
          </w:p>
          <w:p w14:paraId="759D4071" w14:textId="6BDD376B" w:rsidR="003E486C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упол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номо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1C" w14:textId="77777777" w:rsidR="006701ED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4 </w:t>
            </w:r>
          </w:p>
          <w:p w14:paraId="2CBE1E9F" w14:textId="2D61289A" w:rsidR="003E486C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упол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номо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D91" w14:textId="77777777" w:rsidR="006701ED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5 </w:t>
            </w:r>
          </w:p>
          <w:p w14:paraId="14A97F13" w14:textId="570BB771" w:rsidR="003E486C" w:rsidRPr="00C033A1" w:rsidRDefault="006701ED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у</w:t>
            </w:r>
            <w:r w:rsidR="00201C00" w:rsidRPr="00C033A1">
              <w:rPr>
                <w:rFonts w:ascii="Times New Roman" w:hAnsi="Times New Roman"/>
              </w:rPr>
              <w:t>пол</w:t>
            </w:r>
            <w:r w:rsidRPr="00C033A1">
              <w:rPr>
                <w:rFonts w:ascii="Times New Roman" w:hAnsi="Times New Roman"/>
              </w:rPr>
              <w:t>-</w:t>
            </w:r>
            <w:r w:rsidR="00201C00" w:rsidRPr="00C033A1">
              <w:rPr>
                <w:rFonts w:ascii="Times New Roman" w:hAnsi="Times New Roman"/>
              </w:rPr>
              <w:t>номо</w:t>
            </w:r>
            <w:r w:rsidRPr="00C033A1">
              <w:rPr>
                <w:rFonts w:ascii="Times New Roman" w:hAnsi="Times New Roman"/>
              </w:rPr>
              <w:t>-</w:t>
            </w:r>
            <w:r w:rsidR="00201C00" w:rsidRPr="00C033A1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980" w14:textId="77777777" w:rsidR="006701ED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6 </w:t>
            </w:r>
          </w:p>
          <w:p w14:paraId="457CB00D" w14:textId="4A69FC25" w:rsidR="003E486C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упол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номо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252" w14:textId="77777777" w:rsidR="006701ED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7 </w:t>
            </w:r>
          </w:p>
          <w:p w14:paraId="5B7ACCBF" w14:textId="4F8E07AA" w:rsidR="003E486C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упол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номо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3DD" w14:textId="77777777" w:rsidR="006701ED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8 </w:t>
            </w:r>
          </w:p>
          <w:p w14:paraId="110D960E" w14:textId="080437BF" w:rsidR="003E486C" w:rsidRPr="00C033A1" w:rsidRDefault="00201C00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упол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номо</w:t>
            </w:r>
            <w:r w:rsidR="006701ED" w:rsidRPr="00C033A1">
              <w:rPr>
                <w:rFonts w:ascii="Times New Roman" w:hAnsi="Times New Roman"/>
              </w:rPr>
              <w:t>-</w:t>
            </w:r>
            <w:r w:rsidRPr="00C033A1">
              <w:rPr>
                <w:rFonts w:ascii="Times New Roman" w:hAnsi="Times New Roman"/>
              </w:rPr>
              <w:t>ченное лицо</w:t>
            </w:r>
          </w:p>
        </w:tc>
      </w:tr>
      <w:tr w:rsidR="003E486C" w:rsidRPr="00C033A1" w14:paraId="231BE7F7" w14:textId="77777777" w:rsidTr="007C31C5">
        <w:trPr>
          <w:gridAfter w:val="1"/>
          <w:wAfter w:w="94" w:type="dxa"/>
          <w:trHeight w:val="351"/>
        </w:trPr>
        <w:tc>
          <w:tcPr>
            <w:tcW w:w="10178" w:type="dxa"/>
            <w:gridSpan w:val="24"/>
            <w:tcBorders>
              <w:top w:val="single" w:sz="4" w:space="0" w:color="auto"/>
            </w:tcBorders>
          </w:tcPr>
          <w:p w14:paraId="75F71635" w14:textId="79C0D030" w:rsidR="003E486C" w:rsidRPr="00C033A1" w:rsidRDefault="009B386B" w:rsidP="009B3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3E486C" w:rsidRPr="00C033A1">
              <w:rPr>
                <w:rFonts w:ascii="Times New Roman" w:hAnsi="Times New Roman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8B646C" w:rsidRPr="00C033A1" w14:paraId="2EF826AB" w14:textId="77777777" w:rsidTr="007C31C5">
        <w:tc>
          <w:tcPr>
            <w:tcW w:w="397" w:type="dxa"/>
          </w:tcPr>
          <w:p w14:paraId="009EBA30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6459738A" w14:textId="77777777" w:rsidR="003E486C" w:rsidRPr="00C033A1" w:rsidRDefault="003E486C" w:rsidP="00C033A1">
            <w:pPr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B2668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15131AF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8FF1143" w14:textId="77777777" w:rsidR="003E486C" w:rsidRPr="00C033A1" w:rsidRDefault="003E486C" w:rsidP="00701CC2">
            <w:pPr>
              <w:ind w:left="37" w:right="748"/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C45F76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73310FD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3C3AB59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3355BBD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13502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8B646C" w:rsidRPr="00C033A1" w14:paraId="52F09046" w14:textId="77777777" w:rsidTr="007C31C5">
        <w:tc>
          <w:tcPr>
            <w:tcW w:w="397" w:type="dxa"/>
          </w:tcPr>
          <w:p w14:paraId="00F030E3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199021E0" w14:textId="77777777" w:rsidR="003E486C" w:rsidRPr="00C033A1" w:rsidRDefault="003E486C" w:rsidP="00C033A1">
            <w:pPr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lang w:val="ru"/>
              </w:rPr>
              <w:t>Число, месяц, год рождени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97044B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7308607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36926F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409CAF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56BD619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3A56C11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D3A6F4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B4A5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8B646C" w:rsidRPr="00C033A1" w14:paraId="4DF1BB27" w14:textId="77777777" w:rsidTr="007C31C5">
        <w:tc>
          <w:tcPr>
            <w:tcW w:w="397" w:type="dxa"/>
          </w:tcPr>
          <w:p w14:paraId="71DBBA00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157B7369" w14:textId="77777777" w:rsidR="003E486C" w:rsidRPr="00C033A1" w:rsidRDefault="003E486C" w:rsidP="00C033A1">
            <w:pPr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lang w:val="ru"/>
              </w:rPr>
              <w:t>Пол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073BB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7C8ABAA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26F34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E4FD29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574DF48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64AB59A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1C9C323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4039A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8B646C" w:rsidRPr="00C033A1" w14:paraId="79488F83" w14:textId="77777777" w:rsidTr="007C31C5">
        <w:tc>
          <w:tcPr>
            <w:tcW w:w="397" w:type="dxa"/>
          </w:tcPr>
          <w:p w14:paraId="4DA59312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6407F373" w14:textId="77777777" w:rsidR="003E486C" w:rsidRPr="00C033A1" w:rsidRDefault="003E486C" w:rsidP="00C033A1">
            <w:pPr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1381C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2766AAE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8B814B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8FEDF4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24C7C4B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1ED25CE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741C04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7A923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8B646C" w:rsidRPr="00C033A1" w14:paraId="298AEFFA" w14:textId="77777777" w:rsidTr="007C31C5">
        <w:tc>
          <w:tcPr>
            <w:tcW w:w="397" w:type="dxa"/>
          </w:tcPr>
          <w:p w14:paraId="6FB689A0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48CAC03A" w14:textId="77777777" w:rsidR="003E486C" w:rsidRPr="00C033A1" w:rsidRDefault="003E486C" w:rsidP="00C033A1">
            <w:pPr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53D49B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3B41A06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FB2C49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82BB6E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7014C00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67173C3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16DA6A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A02A7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8B646C" w:rsidRPr="00C033A1" w14:paraId="4ABB670D" w14:textId="77777777" w:rsidTr="007C31C5">
        <w:tc>
          <w:tcPr>
            <w:tcW w:w="397" w:type="dxa"/>
          </w:tcPr>
          <w:p w14:paraId="522524B5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75FE1A41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Дат</w:t>
            </w:r>
            <w:r w:rsidRPr="00C033A1">
              <w:rPr>
                <w:rFonts w:ascii="Times New Roman" w:hAnsi="Times New Roman"/>
              </w:rPr>
              <w:t>а</w:t>
            </w:r>
            <w:r w:rsidRPr="00C033A1">
              <w:rPr>
                <w:rFonts w:ascii="Times New Roman" w:hAnsi="Times New Roman"/>
                <w:lang w:val="ru"/>
              </w:rPr>
              <w:t xml:space="preserve"> прибытия в организацию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0421C0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733A58D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06E11B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AA273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4FAE65D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7086615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6E513E3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CBB3B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386769AC" w14:textId="77777777" w:rsidTr="007C31C5">
        <w:tc>
          <w:tcPr>
            <w:tcW w:w="397" w:type="dxa"/>
          </w:tcPr>
          <w:p w14:paraId="126D2E33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01921127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Дата выбытия из организаци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BA8C89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7524A81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507D9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CEF464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2268CB2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294615B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0BD08E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0BF29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7F8869F8" w14:textId="77777777" w:rsidTr="007C31C5">
        <w:trPr>
          <w:trHeight w:val="70"/>
        </w:trPr>
        <w:tc>
          <w:tcPr>
            <w:tcW w:w="397" w:type="dxa"/>
          </w:tcPr>
          <w:p w14:paraId="724DBB6E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2B1C63E6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Групп</w:t>
            </w:r>
            <w:r w:rsidRPr="00C033A1">
              <w:rPr>
                <w:rFonts w:ascii="Times New Roman" w:hAnsi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31289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27F0533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9B493A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F92775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20F92B7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1205F69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9D1975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A8671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8B646C" w:rsidRPr="00C033A1" w14:paraId="562DEA9B" w14:textId="77777777" w:rsidTr="007C31C5">
        <w:tc>
          <w:tcPr>
            <w:tcW w:w="397" w:type="dxa"/>
          </w:tcPr>
          <w:p w14:paraId="2F565644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1E383C42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 xml:space="preserve">Дата прибытия в группу, включая тренера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E6C636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4F2D4AF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7A0DD2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1505C8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52FABEE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787B44B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C0715C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6DBB7F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0B815ABC" w14:textId="77777777" w:rsidTr="007C31C5">
        <w:tc>
          <w:tcPr>
            <w:tcW w:w="397" w:type="dxa"/>
          </w:tcPr>
          <w:p w14:paraId="3A8E0EA8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76D50E68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Дата выбытия из группы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696A1A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3BC4062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A2C6CB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552A56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0EA152B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5DEF039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3569417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20095D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249871CC" w14:textId="77777777" w:rsidTr="007C31C5">
        <w:trPr>
          <w:trHeight w:val="559"/>
        </w:trPr>
        <w:tc>
          <w:tcPr>
            <w:tcW w:w="397" w:type="dxa"/>
          </w:tcPr>
          <w:p w14:paraId="7C829AE9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397DDAD3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C40A5F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472CFD3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3FA9E5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09A33E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16C5B76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14:paraId="3A1AA54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B43054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E845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0793E9C1" w14:textId="77777777" w:rsidTr="007C31C5">
        <w:trPr>
          <w:trHeight w:val="498"/>
        </w:trPr>
        <w:tc>
          <w:tcPr>
            <w:tcW w:w="397" w:type="dxa"/>
          </w:tcPr>
          <w:p w14:paraId="075277AE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01C5F627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280E28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457F1CE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8849BD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25A68D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717581C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4400C8E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6D27E11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DF4134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6E5A142F" w14:textId="77777777" w:rsidTr="007C31C5">
        <w:tc>
          <w:tcPr>
            <w:tcW w:w="397" w:type="dxa"/>
          </w:tcPr>
          <w:p w14:paraId="507B409E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236ACD62" w14:textId="77777777" w:rsidR="003E486C" w:rsidRPr="00C033A1" w:rsidRDefault="003E486C" w:rsidP="00C033A1">
            <w:pPr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lang w:val="ru"/>
              </w:rPr>
              <w:t>Номер контактного телефона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55F63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23D3EFC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4A3786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E4F7EC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2ABEA2C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6E7899D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3B3BC1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144255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8B646C" w:rsidRPr="00C033A1" w14:paraId="1050C532" w14:textId="77777777" w:rsidTr="007C31C5">
        <w:tc>
          <w:tcPr>
            <w:tcW w:w="397" w:type="dxa"/>
          </w:tcPr>
          <w:p w14:paraId="10C54025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7A3A82A9" w14:textId="77777777" w:rsidR="003E486C" w:rsidRPr="00C033A1" w:rsidRDefault="003E486C" w:rsidP="00C033A1">
            <w:pPr>
              <w:rPr>
                <w:rFonts w:ascii="Times New Roman" w:hAnsi="Times New Roman"/>
                <w:lang w:val="ru"/>
              </w:rPr>
            </w:pPr>
            <w:r w:rsidRPr="00C033A1">
              <w:rPr>
                <w:rFonts w:ascii="Times New Roman" w:hAnsi="Times New Roman"/>
                <w:lang w:val="ru"/>
              </w:rPr>
              <w:t>E-mail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1B3889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4F8B60E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111F85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9708A0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0D6B19E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60CCE4E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F76E1D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EC2C01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8B646C" w:rsidRPr="00C033A1" w14:paraId="40B1134E" w14:textId="77777777" w:rsidTr="007C31C5">
        <w:tc>
          <w:tcPr>
            <w:tcW w:w="397" w:type="dxa"/>
          </w:tcPr>
          <w:p w14:paraId="05A9CC89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5E184E2D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НИЛС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7C0D3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6313839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EAB3F4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AA8167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6D735EC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7E08AA7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D7FDED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938DB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8B646C" w:rsidRPr="00C033A1" w14:paraId="13E0D646" w14:textId="77777777" w:rsidTr="007C31C5">
        <w:trPr>
          <w:trHeight w:val="401"/>
        </w:trPr>
        <w:tc>
          <w:tcPr>
            <w:tcW w:w="397" w:type="dxa"/>
          </w:tcPr>
          <w:p w14:paraId="643E5F0A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47D0FC51" w14:textId="77777777" w:rsidR="003E486C" w:rsidRPr="00C033A1" w:rsidRDefault="003E486C" w:rsidP="00C033A1">
            <w:pPr>
              <w:rPr>
                <w:rFonts w:ascii="Times New Roman" w:hAnsi="Times New Roman"/>
                <w:lang w:val="ru"/>
              </w:rPr>
            </w:pPr>
            <w:r w:rsidRPr="00C033A1">
              <w:rPr>
                <w:rFonts w:ascii="Times New Roman" w:hAnsi="Times New Roman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C033A1">
              <w:rPr>
                <w:rFonts w:ascii="Times New Roman" w:hAnsi="Times New Roman"/>
              </w:rPr>
              <w:t>,</w:t>
            </w:r>
            <w:r w:rsidRPr="00C033A1">
              <w:rPr>
                <w:rFonts w:ascii="Times New Roman" w:hAnsi="Times New Roman"/>
                <w:lang w:val="ru"/>
              </w:rPr>
              <w:t xml:space="preserve"> свидетельство </w:t>
            </w:r>
            <w:r w:rsidRPr="00C033A1">
              <w:rPr>
                <w:rFonts w:ascii="Times New Roman" w:hAnsi="Times New Roman"/>
              </w:rPr>
              <w:t>о</w:t>
            </w:r>
            <w:r w:rsidRPr="00C033A1">
              <w:rPr>
                <w:rFonts w:ascii="Times New Roman" w:hAnsi="Times New Roman"/>
                <w:lang w:val="ru"/>
              </w:rPr>
              <w:t xml:space="preserve"> рождении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76C88A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59C3C86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6EC382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F32884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00A4004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2EAAE1C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6CA48E8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FFC79F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8B646C" w:rsidRPr="00C033A1" w14:paraId="418173E8" w14:textId="77777777" w:rsidTr="007C31C5">
        <w:tc>
          <w:tcPr>
            <w:tcW w:w="397" w:type="dxa"/>
          </w:tcPr>
          <w:p w14:paraId="3388FC8B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294D346B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1E0B12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73F82B0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297CF4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4F712D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759A58E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3D50B85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5CBC73D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4B3D1B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8B646C" w:rsidRPr="00C033A1" w14:paraId="0E72E3D6" w14:textId="77777777" w:rsidTr="007C31C5">
        <w:tc>
          <w:tcPr>
            <w:tcW w:w="397" w:type="dxa"/>
          </w:tcPr>
          <w:p w14:paraId="1E4872FC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5C6FF002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575AF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2B4A62B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FB9F94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C9CB06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2227F4D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71E900D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12D3554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07AB4B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8B646C" w:rsidRPr="00C033A1" w14:paraId="0C62FC1E" w14:textId="77777777" w:rsidTr="007C31C5">
        <w:tc>
          <w:tcPr>
            <w:tcW w:w="397" w:type="dxa"/>
          </w:tcPr>
          <w:p w14:paraId="689B540B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29F418E4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Адрес</w:t>
            </w:r>
            <w:r w:rsidRPr="00C033A1">
              <w:rPr>
                <w:rFonts w:ascii="Times New Roman" w:hAnsi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46BB61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0334C92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B1687C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A62F11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50C831D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2B2CABD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6BC953C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5A0297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8B646C" w:rsidRPr="00C033A1" w14:paraId="69E44088" w14:textId="77777777" w:rsidTr="007C31C5">
        <w:trPr>
          <w:trHeight w:val="70"/>
        </w:trPr>
        <w:tc>
          <w:tcPr>
            <w:tcW w:w="397" w:type="dxa"/>
          </w:tcPr>
          <w:p w14:paraId="4C6ECE7C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51F43EBE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ведения о медицинском допуск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217D4B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07494F1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26B3B6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6D2E4C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639F00D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65EFA5B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35B67D5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4F303C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1DA1D0DD" w14:textId="77777777" w:rsidTr="007C31C5">
        <w:tc>
          <w:tcPr>
            <w:tcW w:w="397" w:type="dxa"/>
          </w:tcPr>
          <w:p w14:paraId="748C826F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4D74E525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ведения о страховани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88789F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22C5AF0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4D8DD5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EB009C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2272FEF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30AC190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55481BF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A64F1E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6B510DA0" w14:textId="77777777" w:rsidTr="007C31C5">
        <w:tc>
          <w:tcPr>
            <w:tcW w:w="397" w:type="dxa"/>
          </w:tcPr>
          <w:p w14:paraId="63D677DD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35C1415D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Приказ о зачислени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1F54BB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4A66E83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8E7C1C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E00C3E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1E6971D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4E41A3B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4732966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C1792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76CFD0AA" w14:textId="77777777" w:rsidTr="007C31C5">
        <w:trPr>
          <w:trHeight w:val="243"/>
        </w:trPr>
        <w:tc>
          <w:tcPr>
            <w:tcW w:w="397" w:type="dxa"/>
          </w:tcPr>
          <w:p w14:paraId="1F84B221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40B27155" w14:textId="1758E7F5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Приказ об окончании/отчислени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8B29F7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179BC2E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D905C9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63C52A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433B0BE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4B43C0A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143BC6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E9FE2E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77B56EC1" w14:textId="77777777" w:rsidTr="007C31C5">
        <w:tc>
          <w:tcPr>
            <w:tcW w:w="397" w:type="dxa"/>
          </w:tcPr>
          <w:p w14:paraId="1D8509ED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13DA8438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ведения об антропометрических данных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10F17E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7B14142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C55772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5C8F78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09CBA54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6491062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AA5490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1EF62F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189E47AC" w14:textId="77777777" w:rsidTr="007C31C5">
        <w:tc>
          <w:tcPr>
            <w:tcW w:w="397" w:type="dxa"/>
          </w:tcPr>
          <w:p w14:paraId="0666E312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3421CDE1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ведения о спортсмене, специфические для вида спорта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FE40E4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3B037B1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F9663B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77C6A6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1B0BB69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2B693E7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7F8D184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2E8D0C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21FB5533" w14:textId="77777777" w:rsidTr="007C31C5">
        <w:tc>
          <w:tcPr>
            <w:tcW w:w="397" w:type="dxa"/>
          </w:tcPr>
          <w:p w14:paraId="0B30621C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5A3090BB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ведения об участии в спортивных соревнованиях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42D377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25B6A34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AA2D81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4481F5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5DE7A05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19FF82A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7A44E27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FB1C5B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8B646C" w:rsidRPr="00C033A1" w14:paraId="25644D5F" w14:textId="77777777" w:rsidTr="007C31C5">
        <w:tc>
          <w:tcPr>
            <w:tcW w:w="397" w:type="dxa"/>
          </w:tcPr>
          <w:p w14:paraId="42005D32" w14:textId="77777777" w:rsidR="003E486C" w:rsidRPr="00C033A1" w:rsidRDefault="003E486C" w:rsidP="00C033A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9"/>
          </w:tcPr>
          <w:p w14:paraId="23040E93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DAFD4D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0D85728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38896D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A0E929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dxa"/>
            <w:shd w:val="clear" w:color="auto" w:fill="auto"/>
          </w:tcPr>
          <w:p w14:paraId="5C1B5DD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31" w:type="dxa"/>
            <w:shd w:val="clear" w:color="auto" w:fill="auto"/>
          </w:tcPr>
          <w:p w14:paraId="20EBBB8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E86DDC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6F6CEB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3E486C" w:rsidRPr="00C033A1" w14:paraId="4F9BDD3F" w14:textId="77777777" w:rsidTr="007C31C5">
        <w:trPr>
          <w:gridAfter w:val="8"/>
          <w:wAfter w:w="1937" w:type="dxa"/>
        </w:trPr>
        <w:tc>
          <w:tcPr>
            <w:tcW w:w="8335" w:type="dxa"/>
            <w:gridSpan w:val="17"/>
            <w:shd w:val="clear" w:color="auto" w:fill="auto"/>
          </w:tcPr>
          <w:p w14:paraId="13F8ECA9" w14:textId="1A33C4B6" w:rsidR="003E486C" w:rsidRPr="00C033A1" w:rsidRDefault="003E486C" w:rsidP="00C033A1">
            <w:pPr>
              <w:jc w:val="center"/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3E486C" w:rsidRPr="00C033A1" w14:paraId="5DFC6A42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2983892A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3631CA7A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F31895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A6E41A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9208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EC1766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EE7BFA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2BAF738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04EF0AE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82477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3E486C" w:rsidRPr="00C033A1" w14:paraId="54B22AEA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37855180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10946814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Число, месяц, год рожд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869932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53FB28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7B10A6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DE9337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66917F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08C9BC4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3E49675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10EED4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3E486C" w:rsidRPr="00C033A1" w14:paraId="48D09AEC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52253696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78AC01B0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Пол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9C9BE0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B8C5E4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30978C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D6B197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0BE079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6536C9D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01EABCC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558556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</w:tr>
      <w:tr w:rsidR="003E486C" w:rsidRPr="00C033A1" w14:paraId="35F989D7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05D4260E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36C4A427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Фамилия, имя, отчество (при наличии) ребенка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DA476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0F329F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CDA5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B721D7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3E24057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59CB341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6399C16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C9C5F1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3E486C" w:rsidRPr="00C033A1" w14:paraId="506B56B6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4129E0AF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7E9D82C5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Вид родственной связи с ребенком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BAEC0AA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A2238C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DE8663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7A4EEB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D66D3E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6CDCDEB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70593EE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ACE890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3E486C" w:rsidRPr="00C033A1" w14:paraId="444CA7D9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40EA7269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7D340E5E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Номер контактного телефона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181F63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57900E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24023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6750A1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30FCFBE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50A1943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61C1282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A2D3B6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486C" w:rsidRPr="00C033A1" w14:paraId="0C1A04B0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4BD009F8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071B5CA5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E-mail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FBDC87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EC10CC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F13C59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49044F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DB19A9C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418509F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27DC4AE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931872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486C" w:rsidRPr="00C033A1" w14:paraId="6C767966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5D32858A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7639E269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СНИЛС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AFC9D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3DEDB9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79B7A02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2A4A17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0D39DD0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7159FBE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24215709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E14BBD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646C" w:rsidRPr="00C033A1" w14:paraId="20ED3FAE" w14:textId="77777777" w:rsidTr="007C31C5">
        <w:trPr>
          <w:gridAfter w:val="1"/>
          <w:wAfter w:w="94" w:type="dxa"/>
        </w:trPr>
        <w:tc>
          <w:tcPr>
            <w:tcW w:w="397" w:type="dxa"/>
          </w:tcPr>
          <w:p w14:paraId="181C1F8A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09F2B0C0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73716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DD1F9A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3137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2EFBFFD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2A5000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5EFE484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5C27E02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0CF048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486C" w:rsidRPr="00C033A1" w14:paraId="7C59BD02" w14:textId="77777777" w:rsidTr="007C31C5">
        <w:trPr>
          <w:gridAfter w:val="1"/>
          <w:wAfter w:w="94" w:type="dxa"/>
          <w:trHeight w:val="70"/>
        </w:trPr>
        <w:tc>
          <w:tcPr>
            <w:tcW w:w="397" w:type="dxa"/>
          </w:tcPr>
          <w:p w14:paraId="48B0B620" w14:textId="77777777" w:rsidR="003E486C" w:rsidRPr="00C033A1" w:rsidRDefault="003E486C" w:rsidP="00C033A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4"/>
          </w:tcPr>
          <w:p w14:paraId="3E47CCA5" w14:textId="77777777" w:rsidR="003E486C" w:rsidRPr="00C033A1" w:rsidRDefault="003E486C" w:rsidP="00C033A1">
            <w:pPr>
              <w:rPr>
                <w:rFonts w:ascii="Times New Roman" w:hAnsi="Times New Roman"/>
              </w:rPr>
            </w:pPr>
            <w:r w:rsidRPr="00C033A1">
              <w:rPr>
                <w:rFonts w:ascii="Times New Roman" w:hAnsi="Times New Roman"/>
              </w:rPr>
              <w:t>Адрес</w:t>
            </w:r>
            <w:r w:rsidRPr="00C033A1">
              <w:rPr>
                <w:rFonts w:ascii="Times New Roman" w:hAnsi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3829E05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4F51BFB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F30D1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540AA74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CD7E68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  <w:r w:rsidRPr="00C033A1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31B3A056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14:paraId="531ACE3F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6719E8" w14:textId="77777777" w:rsidR="003E486C" w:rsidRPr="00C033A1" w:rsidRDefault="003E486C" w:rsidP="00C033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F6713A3" w14:textId="77777777" w:rsidR="00911E83" w:rsidRPr="00C033A1" w:rsidRDefault="00911E83" w:rsidP="00C033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24D7A0" w14:textId="1CE1B32C" w:rsidR="00201C00" w:rsidRPr="00C033A1" w:rsidRDefault="00201C00" w:rsidP="00C033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следующим уполномоченным лицам:</w:t>
      </w:r>
    </w:p>
    <w:p w14:paraId="2270FEA0" w14:textId="562BC4DC" w:rsidR="00201C00" w:rsidRPr="00C033A1" w:rsidRDefault="00201C00" w:rsidP="00C033A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МИНСПОРТ РОССИИ, г. Москва, ул. Казакова, д. 18. Реквизиты: ИНН 7703771271, ОГРН 1127746520824, КПП 770901001</w:t>
      </w:r>
    </w:p>
    <w:p w14:paraId="63E5105F" w14:textId="77777777" w:rsidR="00201C00" w:rsidRPr="00C033A1" w:rsidRDefault="00201C00" w:rsidP="00C033A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в целях:</w:t>
      </w:r>
    </w:p>
    <w:p w14:paraId="65B1FAF4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C033A1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C033A1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7F558CD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1A5C9B79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6DC5331E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146EEA6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93E2DBF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16DD140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рисвоения спортивных и почетных званий;</w:t>
      </w:r>
    </w:p>
    <w:p w14:paraId="2D016E6D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2AF60DD6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38A75641" w14:textId="747101A2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6A4C6EC" w14:textId="5C2CBBF5" w:rsidR="00201C00" w:rsidRPr="00C033A1" w:rsidRDefault="00201C00" w:rsidP="00C033A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7A6FEDE6" w14:textId="77777777" w:rsidR="00201C00" w:rsidRPr="00C033A1" w:rsidRDefault="00201C00" w:rsidP="00C033A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1CEF3F9B" w14:textId="52D4B40F" w:rsidR="00201C00" w:rsidRPr="00C033A1" w:rsidRDefault="00201C00" w:rsidP="00C033A1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C033A1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033A1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033A1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C033A1">
        <w:rPr>
          <w:rFonts w:ascii="Times New Roman" w:eastAsia="Times New Roman" w:hAnsi="Times New Roman"/>
          <w:sz w:val="20"/>
          <w:szCs w:val="20"/>
        </w:rPr>
        <w:t>.</w:t>
      </w:r>
    </w:p>
    <w:p w14:paraId="2A567770" w14:textId="2002415C" w:rsidR="00201C00" w:rsidRPr="00155B9E" w:rsidRDefault="00201C00" w:rsidP="00155B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D5E29">
        <w:rPr>
          <w:rFonts w:ascii="Times New Roman" w:eastAsia="Times New Roman" w:hAnsi="Times New Roman"/>
          <w:sz w:val="20"/>
          <w:szCs w:val="20"/>
        </w:rPr>
        <w:t xml:space="preserve">: </w:t>
      </w:r>
      <w:r w:rsidR="00155B9E" w:rsidRPr="00155B9E">
        <w:rPr>
          <w:rFonts w:ascii="Times New Roman" w:eastAsia="Times New Roman" w:hAnsi="Times New Roman"/>
          <w:sz w:val="20"/>
          <w:szCs w:val="20"/>
        </w:rPr>
        <w:t>МИНИСТЕРСТВО ФИЗИЧЕСКОЙ КУЛЬТУРЫ И СПОРТА КРАСНОДАРСКОГО КРАЯ, город Краснодар, улица Радио, 9. Реквизиты: ИНН 2310032408, ОГРН 1022301617030, КПП 231001001</w:t>
      </w:r>
      <w:r w:rsidR="00155B9E">
        <w:rPr>
          <w:rFonts w:ascii="Times New Roman" w:eastAsia="Times New Roman" w:hAnsi="Times New Roman"/>
          <w:sz w:val="20"/>
          <w:szCs w:val="20"/>
        </w:rPr>
        <w:t xml:space="preserve"> </w:t>
      </w:r>
      <w:r w:rsidR="00155B9E" w:rsidRPr="00155B9E">
        <w:rPr>
          <w:rFonts w:ascii="Times New Roman" w:eastAsia="Times New Roman" w:hAnsi="Times New Roman"/>
          <w:sz w:val="20"/>
          <w:szCs w:val="20"/>
        </w:rPr>
        <w:t>в целях</w:t>
      </w:r>
    </w:p>
    <w:p w14:paraId="5230D2D0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C033A1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C033A1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14:paraId="36144836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3230081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30D73A3E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BE22D25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EACF5D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1220457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210D6A7A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1ABAA13D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186E9455" w14:textId="64AAB7AE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9E003C7" w14:textId="59336682" w:rsidR="00201C00" w:rsidRPr="00155B9E" w:rsidRDefault="00155B9E" w:rsidP="00155B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55B9E">
        <w:rPr>
          <w:rFonts w:ascii="Times New Roman" w:eastAsia="Times New Roman" w:hAnsi="Times New Roman"/>
          <w:sz w:val="20"/>
          <w:szCs w:val="20"/>
        </w:rPr>
        <w:t>МИНИСТЕРСТВО ОБРАЗОВАНИЯ, НАУКИ И МОЛОДЁЖНОЙ ПОЛИТИКИ КРАСНОДАРСКОГО КРАЯ, город Краснодар, улица Рашпилевская, 23. Реквизиты: ИНН 2308027802, ОГР</w:t>
      </w:r>
      <w:r>
        <w:rPr>
          <w:rFonts w:ascii="Times New Roman" w:eastAsia="Times New Roman" w:hAnsi="Times New Roman"/>
          <w:sz w:val="20"/>
          <w:szCs w:val="20"/>
        </w:rPr>
        <w:t xml:space="preserve">Н 1032307167056, КПП 230901001  в </w:t>
      </w:r>
      <w:r w:rsidRPr="00155B9E">
        <w:rPr>
          <w:rFonts w:ascii="Times New Roman" w:eastAsia="Times New Roman" w:hAnsi="Times New Roman"/>
          <w:sz w:val="20"/>
          <w:szCs w:val="20"/>
        </w:rPr>
        <w:t xml:space="preserve">целях: </w:t>
      </w:r>
    </w:p>
    <w:p w14:paraId="22921A4D" w14:textId="20D8FC2A" w:rsidR="00201C00" w:rsidRPr="00C033A1" w:rsidRDefault="00201C00" w:rsidP="00C033A1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C033A1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033A1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033A1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C033A1">
        <w:rPr>
          <w:rFonts w:ascii="Times New Roman" w:eastAsia="Times New Roman" w:hAnsi="Times New Roman"/>
          <w:sz w:val="20"/>
          <w:szCs w:val="20"/>
        </w:rPr>
        <w:t>.</w:t>
      </w:r>
    </w:p>
    <w:p w14:paraId="794F01FB" w14:textId="237ED678" w:rsidR="00201C00" w:rsidRPr="00155B9E" w:rsidRDefault="00155B9E" w:rsidP="00155B9E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55B9E">
        <w:rPr>
          <w:rFonts w:ascii="Times New Roman" w:eastAsia="Times New Roman" w:hAnsi="Times New Roman"/>
          <w:sz w:val="20"/>
          <w:szCs w:val="20"/>
        </w:rPr>
        <w:t xml:space="preserve">АДМИНИСТРАЦИЯ МУНИЦИПАЛЬНОГО ОБРАЗОВАНИЯ ГОРОД КРАСНОДАР, город Краснодар, улица Красная, 122. Реквизиты: ИНН 2310032246, ОГРН 1022301606799, КПП 231001001 в целях: </w:t>
      </w:r>
    </w:p>
    <w:p w14:paraId="670BFE5B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C033A1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C033A1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14:paraId="5229D2C8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98827D0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676C1247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lastRenderedPageBreak/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8062514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EC950B2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C29B419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16EF1174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6C7D580B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7AE8CDA8" w14:textId="4121AA78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02692AD" w14:textId="1A4A48FB" w:rsidR="00201C00" w:rsidRPr="00C033A1" w:rsidRDefault="00201C00" w:rsidP="00C033A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72D5DF5F" w14:textId="77777777" w:rsidR="00201C00" w:rsidRPr="00C033A1" w:rsidRDefault="00201C00" w:rsidP="00C033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6C0069C7" w14:textId="001164C8" w:rsidR="00201C00" w:rsidRPr="00C033A1" w:rsidRDefault="00201C00" w:rsidP="00C033A1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C033A1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033A1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033A1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C033A1">
        <w:rPr>
          <w:rFonts w:ascii="Times New Roman" w:eastAsia="Times New Roman" w:hAnsi="Times New Roman"/>
          <w:sz w:val="20"/>
          <w:szCs w:val="20"/>
        </w:rPr>
        <w:t>.</w:t>
      </w:r>
    </w:p>
    <w:p w14:paraId="66E6F685" w14:textId="674874E8" w:rsidR="00201C00" w:rsidRPr="00C033A1" w:rsidRDefault="00201C00" w:rsidP="00C033A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458C36A4" w14:textId="77777777" w:rsidR="00201C00" w:rsidRPr="00C033A1" w:rsidRDefault="00201C00" w:rsidP="00C033A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6D650A39" w14:textId="4723ECF5" w:rsidR="00201C00" w:rsidRPr="00C033A1" w:rsidRDefault="00201C00" w:rsidP="00C033A1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C033A1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033A1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033A1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C033A1">
        <w:rPr>
          <w:rFonts w:ascii="Times New Roman" w:eastAsia="Times New Roman" w:hAnsi="Times New Roman"/>
          <w:sz w:val="20"/>
          <w:szCs w:val="20"/>
        </w:rPr>
        <w:t>.</w:t>
      </w:r>
    </w:p>
    <w:p w14:paraId="584626FD" w14:textId="7E539FF2" w:rsidR="00201C00" w:rsidRPr="00C033A1" w:rsidRDefault="00201C00" w:rsidP="00C033A1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1652A289" w14:textId="77777777" w:rsidR="00201C00" w:rsidRPr="00C033A1" w:rsidRDefault="00201C00" w:rsidP="00C033A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7B322773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4E206422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4BAE41D8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7720DEF8" w14:textId="77777777" w:rsidR="00201C00" w:rsidRPr="00C033A1" w:rsidRDefault="00201C00" w:rsidP="00C033A1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63905A96" w14:textId="4218DBC0" w:rsidR="006013DF" w:rsidRPr="00C033A1" w:rsidRDefault="00201C00" w:rsidP="00C033A1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C033A1">
        <w:rPr>
          <w:rFonts w:ascii="Times New Roman" w:eastAsia="Times New Roman" w:hAnsi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70D0CA53" w14:textId="1D99953D" w:rsidR="001C7B4C" w:rsidRPr="00C033A1" w:rsidRDefault="006013DF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684834A4" w14:textId="77777777" w:rsidR="00056760" w:rsidRPr="00C033A1" w:rsidRDefault="00056760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>Даю свое согласие на хранение указанных персональных данных в соответствующих архивах Оператора</w:t>
      </w:r>
      <w:r w:rsidR="00F95572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и/или Уполномоченного лица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в течение срока, установленного законодательством РФ.</w:t>
      </w:r>
    </w:p>
    <w:p w14:paraId="35186E91" w14:textId="77777777" w:rsidR="00056760" w:rsidRPr="00C033A1" w:rsidRDefault="00056760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Оператора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C033A1">
        <w:rPr>
          <w:rFonts w:ascii="Times New Roman" w:hAnsi="Times New Roman"/>
          <w:color w:val="000000" w:themeColor="text1"/>
          <w:sz w:val="20"/>
          <w:szCs w:val="20"/>
        </w:rPr>
        <w:t>Оператора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60DC605A" w14:textId="77777777" w:rsidR="00D67453" w:rsidRDefault="00D67453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F62D7C9" w14:textId="77777777" w:rsidR="003A4E34" w:rsidRDefault="003A4E34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DFCEF84" w14:textId="77777777" w:rsidR="003A4E34" w:rsidRDefault="003A4E34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B7D8F51" w14:textId="77777777" w:rsidR="003A4E34" w:rsidRDefault="003A4E34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AEFF3A3" w14:textId="77777777" w:rsidR="003A4E34" w:rsidRDefault="003A4E34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628C8E" w14:textId="77777777" w:rsidR="003A4E34" w:rsidRPr="00C033A1" w:rsidRDefault="003A4E34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1694992" w14:textId="6BB91819" w:rsidR="00D67453" w:rsidRPr="00C033A1" w:rsidRDefault="00D67453" w:rsidP="00C033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</w:t>
      </w:r>
      <w:r w:rsidR="001945DA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</w:t>
      </w:r>
      <w:r w:rsidR="00834C69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>__________________________________</w:t>
      </w:r>
    </w:p>
    <w:p w14:paraId="61375CD2" w14:textId="165C9759" w:rsidR="00B27EA9" w:rsidRPr="00266217" w:rsidRDefault="00D67453" w:rsidP="00B27EA9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</w:t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033A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945DA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 w:rsidR="00834C69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1945DA" w:rsidRPr="00C033A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</w:t>
      </w:r>
      <w:r w:rsidRPr="00C033A1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</w:t>
      </w:r>
      <w:r w:rsidRPr="00266217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</w:t>
      </w:r>
    </w:p>
    <w:sectPr w:rsidR="00B27EA9" w:rsidRPr="00266217" w:rsidSect="00301122">
      <w:footnotePr>
        <w:numFmt w:val="chicago"/>
      </w:footnotePr>
      <w:endnotePr>
        <w:numFmt w:val="chicago"/>
      </w:endnotePr>
      <w:pgSz w:w="11906" w:h="16838"/>
      <w:pgMar w:top="568" w:right="566" w:bottom="709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BB10" w14:textId="77777777" w:rsidR="00E0343D" w:rsidRDefault="00E0343D" w:rsidP="001945DA">
      <w:pPr>
        <w:spacing w:after="0" w:line="240" w:lineRule="auto"/>
      </w:pPr>
      <w:r>
        <w:separator/>
      </w:r>
    </w:p>
  </w:endnote>
  <w:endnote w:type="continuationSeparator" w:id="0">
    <w:p w14:paraId="2208418E" w14:textId="77777777" w:rsidR="00E0343D" w:rsidRDefault="00E0343D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4CD7" w14:textId="77777777" w:rsidR="00E0343D" w:rsidRDefault="00E0343D" w:rsidP="001945DA">
      <w:pPr>
        <w:spacing w:after="0" w:line="240" w:lineRule="auto"/>
      </w:pPr>
      <w:r>
        <w:separator/>
      </w:r>
    </w:p>
  </w:footnote>
  <w:footnote w:type="continuationSeparator" w:id="0">
    <w:p w14:paraId="4E3CE861" w14:textId="77777777" w:rsidR="00E0343D" w:rsidRDefault="00E0343D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 w16cid:durableId="1010066974">
    <w:abstractNumId w:val="2"/>
  </w:num>
  <w:num w:numId="2" w16cid:durableId="134831861">
    <w:abstractNumId w:val="6"/>
  </w:num>
  <w:num w:numId="3" w16cid:durableId="1779913351">
    <w:abstractNumId w:val="9"/>
  </w:num>
  <w:num w:numId="4" w16cid:durableId="1934825176">
    <w:abstractNumId w:val="5"/>
  </w:num>
  <w:num w:numId="5" w16cid:durableId="2081366801">
    <w:abstractNumId w:val="0"/>
  </w:num>
  <w:num w:numId="6" w16cid:durableId="770055576">
    <w:abstractNumId w:val="3"/>
  </w:num>
  <w:num w:numId="7" w16cid:durableId="1913349616">
    <w:abstractNumId w:val="8"/>
  </w:num>
  <w:num w:numId="8" w16cid:durableId="966617576">
    <w:abstractNumId w:val="10"/>
  </w:num>
  <w:num w:numId="9" w16cid:durableId="2099984834">
    <w:abstractNumId w:val="4"/>
  </w:num>
  <w:num w:numId="10" w16cid:durableId="140268273">
    <w:abstractNumId w:val="7"/>
  </w:num>
  <w:num w:numId="11" w16cid:durableId="89164853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BD1"/>
    <w:rsid w:val="00000311"/>
    <w:rsid w:val="00006AD6"/>
    <w:rsid w:val="00020B52"/>
    <w:rsid w:val="00022DC6"/>
    <w:rsid w:val="0002391B"/>
    <w:rsid w:val="000319E3"/>
    <w:rsid w:val="00031E91"/>
    <w:rsid w:val="00042EEE"/>
    <w:rsid w:val="00052300"/>
    <w:rsid w:val="00056760"/>
    <w:rsid w:val="000953D4"/>
    <w:rsid w:val="000A2B6C"/>
    <w:rsid w:val="00105992"/>
    <w:rsid w:val="00106B3E"/>
    <w:rsid w:val="00114301"/>
    <w:rsid w:val="00114E1C"/>
    <w:rsid w:val="00135906"/>
    <w:rsid w:val="00155B9E"/>
    <w:rsid w:val="00163958"/>
    <w:rsid w:val="00167E6C"/>
    <w:rsid w:val="001945DA"/>
    <w:rsid w:val="001B3AEB"/>
    <w:rsid w:val="001C3887"/>
    <w:rsid w:val="001C7B4C"/>
    <w:rsid w:val="001F2315"/>
    <w:rsid w:val="001F5D4A"/>
    <w:rsid w:val="00201C00"/>
    <w:rsid w:val="00222DD7"/>
    <w:rsid w:val="00266217"/>
    <w:rsid w:val="002769F9"/>
    <w:rsid w:val="002926EF"/>
    <w:rsid w:val="00296A83"/>
    <w:rsid w:val="002A6AD6"/>
    <w:rsid w:val="002E26CB"/>
    <w:rsid w:val="002E3770"/>
    <w:rsid w:val="00301122"/>
    <w:rsid w:val="00304E46"/>
    <w:rsid w:val="003127FA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4E34"/>
    <w:rsid w:val="003A752D"/>
    <w:rsid w:val="003E486C"/>
    <w:rsid w:val="003E5169"/>
    <w:rsid w:val="003F12E4"/>
    <w:rsid w:val="004007B5"/>
    <w:rsid w:val="0040100A"/>
    <w:rsid w:val="004104A3"/>
    <w:rsid w:val="00414B09"/>
    <w:rsid w:val="00427374"/>
    <w:rsid w:val="00446446"/>
    <w:rsid w:val="00456210"/>
    <w:rsid w:val="00467163"/>
    <w:rsid w:val="0047123C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977E8"/>
    <w:rsid w:val="005C0C4D"/>
    <w:rsid w:val="005C693D"/>
    <w:rsid w:val="005D5E29"/>
    <w:rsid w:val="00600E3E"/>
    <w:rsid w:val="006013DF"/>
    <w:rsid w:val="00616389"/>
    <w:rsid w:val="0062391F"/>
    <w:rsid w:val="0062465E"/>
    <w:rsid w:val="00635DAF"/>
    <w:rsid w:val="00650773"/>
    <w:rsid w:val="00657ADD"/>
    <w:rsid w:val="0066206F"/>
    <w:rsid w:val="006701ED"/>
    <w:rsid w:val="0067044D"/>
    <w:rsid w:val="0068327C"/>
    <w:rsid w:val="006A1807"/>
    <w:rsid w:val="006A41C9"/>
    <w:rsid w:val="006A57EC"/>
    <w:rsid w:val="006B2248"/>
    <w:rsid w:val="006D138D"/>
    <w:rsid w:val="00701CC2"/>
    <w:rsid w:val="007101D9"/>
    <w:rsid w:val="00712287"/>
    <w:rsid w:val="007224BA"/>
    <w:rsid w:val="00755E43"/>
    <w:rsid w:val="00764A5E"/>
    <w:rsid w:val="007771AE"/>
    <w:rsid w:val="007859AA"/>
    <w:rsid w:val="00797D82"/>
    <w:rsid w:val="007C25F3"/>
    <w:rsid w:val="007C31C5"/>
    <w:rsid w:val="007C79A3"/>
    <w:rsid w:val="007E178D"/>
    <w:rsid w:val="007F31E7"/>
    <w:rsid w:val="007F61B7"/>
    <w:rsid w:val="00834C69"/>
    <w:rsid w:val="008638AC"/>
    <w:rsid w:val="008640D0"/>
    <w:rsid w:val="00864F51"/>
    <w:rsid w:val="008A2FE0"/>
    <w:rsid w:val="008B646C"/>
    <w:rsid w:val="008C1F39"/>
    <w:rsid w:val="008D6A76"/>
    <w:rsid w:val="008E4F2C"/>
    <w:rsid w:val="00901FBC"/>
    <w:rsid w:val="00907055"/>
    <w:rsid w:val="00911E83"/>
    <w:rsid w:val="00925D02"/>
    <w:rsid w:val="00951CEE"/>
    <w:rsid w:val="00951D24"/>
    <w:rsid w:val="009525E5"/>
    <w:rsid w:val="0095709C"/>
    <w:rsid w:val="00961150"/>
    <w:rsid w:val="0097221E"/>
    <w:rsid w:val="00972704"/>
    <w:rsid w:val="009872D4"/>
    <w:rsid w:val="009902FB"/>
    <w:rsid w:val="009A34C6"/>
    <w:rsid w:val="009A60CA"/>
    <w:rsid w:val="009A7F85"/>
    <w:rsid w:val="009B16F6"/>
    <w:rsid w:val="009B386B"/>
    <w:rsid w:val="009D3390"/>
    <w:rsid w:val="009E6DB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AF5B00"/>
    <w:rsid w:val="00B07CCE"/>
    <w:rsid w:val="00B27EA9"/>
    <w:rsid w:val="00B4182D"/>
    <w:rsid w:val="00B663D9"/>
    <w:rsid w:val="00B80D1E"/>
    <w:rsid w:val="00BB6651"/>
    <w:rsid w:val="00BC03E8"/>
    <w:rsid w:val="00BD0322"/>
    <w:rsid w:val="00BE63E2"/>
    <w:rsid w:val="00BF0BF2"/>
    <w:rsid w:val="00C033A1"/>
    <w:rsid w:val="00C3153A"/>
    <w:rsid w:val="00C471CC"/>
    <w:rsid w:val="00C52081"/>
    <w:rsid w:val="00CC48DF"/>
    <w:rsid w:val="00CD3927"/>
    <w:rsid w:val="00CE626B"/>
    <w:rsid w:val="00D201B6"/>
    <w:rsid w:val="00D20378"/>
    <w:rsid w:val="00D22CD5"/>
    <w:rsid w:val="00D477FE"/>
    <w:rsid w:val="00D67453"/>
    <w:rsid w:val="00D95C5E"/>
    <w:rsid w:val="00D97259"/>
    <w:rsid w:val="00DD4E14"/>
    <w:rsid w:val="00DD7868"/>
    <w:rsid w:val="00DE394C"/>
    <w:rsid w:val="00DF5FBB"/>
    <w:rsid w:val="00DF795A"/>
    <w:rsid w:val="00E0343D"/>
    <w:rsid w:val="00E05155"/>
    <w:rsid w:val="00E11BCF"/>
    <w:rsid w:val="00E151B0"/>
    <w:rsid w:val="00E3637B"/>
    <w:rsid w:val="00E574F1"/>
    <w:rsid w:val="00E758C4"/>
    <w:rsid w:val="00E97FBF"/>
    <w:rsid w:val="00EB7791"/>
    <w:rsid w:val="00EC6BD1"/>
    <w:rsid w:val="00ED119F"/>
    <w:rsid w:val="00EF6090"/>
    <w:rsid w:val="00F1080D"/>
    <w:rsid w:val="00F15AFA"/>
    <w:rsid w:val="00F25123"/>
    <w:rsid w:val="00F34CD9"/>
    <w:rsid w:val="00F5304D"/>
    <w:rsid w:val="00F7083F"/>
    <w:rsid w:val="00F90F20"/>
    <w:rsid w:val="00F95572"/>
    <w:rsid w:val="00F971FC"/>
    <w:rsid w:val="00FB096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9196"/>
  <w15:docId w15:val="{C7401312-363B-492F-BB92-B6F183A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0C555-B1AB-4D28-9F1F-E7D7C29D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Бойко Евгения</cp:lastModifiedBy>
  <cp:revision>14</cp:revision>
  <cp:lastPrinted>2022-08-08T13:01:00Z</cp:lastPrinted>
  <dcterms:created xsi:type="dcterms:W3CDTF">2021-11-24T12:47:00Z</dcterms:created>
  <dcterms:modified xsi:type="dcterms:W3CDTF">2023-11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